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北京:商务印书馆,195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桃花扇 评论地址：https://www.jiaokey.com/book/detail/1255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